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67F959">
      <w:pPr>
        <w:spacing w:line="58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 w14:paraId="026C81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</w:pP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</w:rPr>
        <w:t>南通市海门区</w:t>
      </w: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  <w:lang w:eastAsia="zh-CN"/>
        </w:rPr>
        <w:t>农村环境卫生服务中心公开招聘工作人员</w:t>
      </w:r>
      <w:r>
        <w:rPr>
          <w:rFonts w:hint="eastAsia" w:ascii="方正小标宋简体" w:hAnsi="黑体" w:eastAsia="方正小标宋简体"/>
          <w:sz w:val="32"/>
          <w:szCs w:val="32"/>
        </w:rPr>
        <w:t>报名登记表</w:t>
      </w:r>
    </w:p>
    <w:tbl>
      <w:tblPr>
        <w:tblStyle w:val="4"/>
        <w:tblW w:w="9233" w:type="dxa"/>
        <w:jc w:val="center"/>
        <w:tblBorders>
          <w:top w:val="single" w:color="000000" w:sz="4" w:space="0"/>
          <w:left w:val="single" w:color="000000" w:sz="4" w:space="0"/>
          <w:bottom w:val="single" w:color="auto" w:sz="6" w:space="0"/>
          <w:right w:val="single" w:color="000000" w:sz="4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882"/>
        <w:gridCol w:w="308"/>
        <w:gridCol w:w="782"/>
        <w:gridCol w:w="223"/>
        <w:gridCol w:w="537"/>
        <w:gridCol w:w="963"/>
        <w:gridCol w:w="1060"/>
        <w:gridCol w:w="1730"/>
        <w:gridCol w:w="1758"/>
      </w:tblGrid>
      <w:tr w14:paraId="006F8AED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90" w:type="dxa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FD39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190" w:type="dxa"/>
            <w:gridSpan w:val="2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83329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4CF8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500" w:type="dxa"/>
            <w:gridSpan w:val="2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E7784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62290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730" w:type="dxa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4C899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9562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照片</w:t>
            </w:r>
          </w:p>
        </w:tc>
      </w:tr>
      <w:tr w14:paraId="6250FB98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04590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贯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33CA2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C8CBF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婚姻状况</w:t>
            </w:r>
          </w:p>
        </w:tc>
        <w:tc>
          <w:tcPr>
            <w:tcW w:w="150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B5405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0699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政治面貌</w:t>
            </w:r>
          </w:p>
        </w:tc>
        <w:tc>
          <w:tcPr>
            <w:tcW w:w="17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49DF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63F87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6F8E1622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E1CAB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3A1F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1780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0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8C62E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A2078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身份证号</w:t>
            </w:r>
          </w:p>
        </w:tc>
        <w:tc>
          <w:tcPr>
            <w:tcW w:w="17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C55E7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CB176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0F48D1BB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222D72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报考岗位代码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6D6BC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ED0B07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电子邮箱</w:t>
            </w:r>
          </w:p>
        </w:tc>
        <w:tc>
          <w:tcPr>
            <w:tcW w:w="150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8EE07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9321D8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联系电话</w:t>
            </w:r>
          </w:p>
        </w:tc>
        <w:tc>
          <w:tcPr>
            <w:tcW w:w="17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6B452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B368B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6561BD07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EB4A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6C9D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E7928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52990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8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27E1B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7F9A9D80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A91D7D"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BE7D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00411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9BBD2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8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25C8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2314253A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  <w:jc w:val="center"/>
        </w:trPr>
        <w:tc>
          <w:tcPr>
            <w:tcW w:w="2180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476F3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家庭住址</w:t>
            </w:r>
          </w:p>
        </w:tc>
        <w:tc>
          <w:tcPr>
            <w:tcW w:w="7053" w:type="dxa"/>
            <w:gridSpan w:val="7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4CDAF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28BF3256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180" w:type="dxa"/>
            <w:gridSpan w:val="3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77D8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岗位</w:t>
            </w:r>
          </w:p>
        </w:tc>
        <w:tc>
          <w:tcPr>
            <w:tcW w:w="7053" w:type="dxa"/>
            <w:gridSpan w:val="7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61243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5AB9B5EE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180" w:type="dxa"/>
            <w:gridSpan w:val="3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A9399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053" w:type="dxa"/>
            <w:gridSpan w:val="7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9EF9A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4A8FDFCD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D06E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初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起的学习及工作情况，请如实填写）</w:t>
            </w:r>
          </w:p>
        </w:tc>
        <w:tc>
          <w:tcPr>
            <w:tcW w:w="8243" w:type="dxa"/>
            <w:gridSpan w:val="9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36B8B6"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28442D08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F32FE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9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D97510"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28B48697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F0001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9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28A315"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570D136C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4ACF6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9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FD0A57"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3D4EC6D4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D6867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9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CFEF75"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5718C0CF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E87B5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9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06801C"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3D196A36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6F333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9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E326D3"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35DC6EB9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5A8A0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9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219F06"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05E87D00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16E76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9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694951"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7820898D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3644B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9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51ECDE"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 w14:paraId="3CD5E70A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7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6ABCF"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824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4FE2B31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5CB9729E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6619B4CD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1F801321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19CCCD39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33BA6BD8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0BD89659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1BBFB3B6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532D21A4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76233A56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6571FEAC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0C5A2BD8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5C44861E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3D3023B3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2606C6D4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1A9FCC81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41DAAD3D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67F52056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6D18087E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6EEFC2B3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73FFFBA3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74C76FEC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6D67379D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6031301E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 w14:paraId="1225B5D8"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 w14:paraId="74AF6FD2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38D15"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DEA56"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称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谓</w:t>
            </w: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A339F"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9AAA5"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11C2B"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面貌</w:t>
            </w:r>
          </w:p>
        </w:tc>
        <w:tc>
          <w:tcPr>
            <w:tcW w:w="4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969FA02"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 w14:paraId="3E753F86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CDCEF"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12ECE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04CE1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B73C1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41DD4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6F946EA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 w14:paraId="134D582F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A33FB"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EB0AE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30545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6591F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43341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4226E4C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 w14:paraId="26E23717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1DFF1"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F08D6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64006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CFDAC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3DC4C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F076A01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 w14:paraId="305F7FEF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3F01F"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1841F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A3E44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9B328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D9284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F1438CD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 w14:paraId="61410B92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9D517"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F94D1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896BA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5B87B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BD92F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FAA0363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 w14:paraId="383561FA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3CCF6"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B22BB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AA96A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6DFEB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493F3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5F11CA1"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 w14:paraId="1781BD7B"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6" w:hRule="atLeast"/>
          <w:jc w:val="center"/>
        </w:trPr>
        <w:tc>
          <w:tcPr>
            <w:tcW w:w="9233" w:type="dxa"/>
            <w:gridSpan w:val="10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A35B55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本人对以上内容的真实性、准确性和合法性负责，如有虚假，愿意承担责任。</w:t>
            </w:r>
          </w:p>
          <w:p w14:paraId="0257402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           </w:t>
            </w:r>
          </w:p>
          <w:p w14:paraId="6165AD8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考生签名：    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年    月    日</w:t>
            </w:r>
          </w:p>
        </w:tc>
      </w:tr>
    </w:tbl>
    <w:p w14:paraId="6D5B6841">
      <w:pPr>
        <w:rPr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CF4809"/>
    <w:rsid w:val="001A5AC3"/>
    <w:rsid w:val="001E4389"/>
    <w:rsid w:val="00304514"/>
    <w:rsid w:val="00352EDF"/>
    <w:rsid w:val="003A13DB"/>
    <w:rsid w:val="00476F4C"/>
    <w:rsid w:val="00562926"/>
    <w:rsid w:val="006077EB"/>
    <w:rsid w:val="00677FBF"/>
    <w:rsid w:val="00740225"/>
    <w:rsid w:val="007A7A15"/>
    <w:rsid w:val="008024A0"/>
    <w:rsid w:val="0086276C"/>
    <w:rsid w:val="008E09DC"/>
    <w:rsid w:val="008F4492"/>
    <w:rsid w:val="00A62B95"/>
    <w:rsid w:val="00B65723"/>
    <w:rsid w:val="00C60D2B"/>
    <w:rsid w:val="00CB1505"/>
    <w:rsid w:val="00D76800"/>
    <w:rsid w:val="00E335F9"/>
    <w:rsid w:val="07902615"/>
    <w:rsid w:val="198B44A1"/>
    <w:rsid w:val="29AC5AEC"/>
    <w:rsid w:val="41A063B0"/>
    <w:rsid w:val="43E51722"/>
    <w:rsid w:val="49313D0D"/>
    <w:rsid w:val="4DAD6ADB"/>
    <w:rsid w:val="556C6F26"/>
    <w:rsid w:val="568A7940"/>
    <w:rsid w:val="5CA86656"/>
    <w:rsid w:val="5E7C34F9"/>
    <w:rsid w:val="6AA363AC"/>
    <w:rsid w:val="6ACF4809"/>
    <w:rsid w:val="6D1C5141"/>
    <w:rsid w:val="75011A18"/>
    <w:rsid w:val="770230E6"/>
    <w:rsid w:val="781C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6</Words>
  <Characters>236</Characters>
  <Lines>4</Lines>
  <Paragraphs>1</Paragraphs>
  <TotalTime>13</TotalTime>
  <ScaleCrop>false</ScaleCrop>
  <LinksUpToDate>false</LinksUpToDate>
  <CharactersWithSpaces>31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Zzz</cp:lastModifiedBy>
  <cp:lastPrinted>2025-05-29T06:35:00Z</cp:lastPrinted>
  <dcterms:modified xsi:type="dcterms:W3CDTF">2025-09-02T09:57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05F1F7EF2A04A97A22BCF14481438B3</vt:lpwstr>
  </property>
  <property fmtid="{D5CDD505-2E9C-101B-9397-08002B2CF9AE}" pid="4" name="KSOTemplateDocerSaveRecord">
    <vt:lpwstr>eyJoZGlkIjoiZGM3MGZhN2U0ZjYzZmE0MjZjNWI0N2YxYmYzYzRkYzciLCJ1c2VySWQiOiIxNzI1MDA4MzQ1In0=</vt:lpwstr>
  </property>
</Properties>
</file>